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67" w:rsidRPr="007C1C01" w:rsidRDefault="00E44767">
      <w:pPr>
        <w:pStyle w:val="1"/>
        <w:jc w:val="center"/>
        <w:rPr>
          <w:rFonts w:ascii="Calibri" w:hAnsi="Calibri"/>
        </w:rPr>
      </w:pPr>
      <w:bookmarkStart w:id="0" w:name="_GoBack"/>
      <w:bookmarkEnd w:id="0"/>
      <w:r w:rsidRPr="007C1C01">
        <w:rPr>
          <w:rFonts w:ascii="Calibri" w:hAnsi="Calibri"/>
        </w:rPr>
        <w:t>Μεταπτυχιακό Πρόγραμμα Σπουδών Διερμηνεία</w:t>
      </w:r>
      <w:r w:rsidR="008B5854">
        <w:rPr>
          <w:rFonts w:ascii="Calibri" w:hAnsi="Calibri"/>
        </w:rPr>
        <w:t>ς</w:t>
      </w:r>
      <w:r w:rsidRPr="007C1C01">
        <w:rPr>
          <w:rFonts w:ascii="Calibri" w:hAnsi="Calibri"/>
        </w:rPr>
        <w:t xml:space="preserve"> και Μετάφραση</w:t>
      </w:r>
      <w:r w:rsidR="008B5854">
        <w:rPr>
          <w:rFonts w:ascii="Calibri" w:hAnsi="Calibri"/>
        </w:rPr>
        <w:t>ς</w:t>
      </w:r>
    </w:p>
    <w:p w:rsidR="00E44767" w:rsidRPr="007C1C01" w:rsidRDefault="00E44767">
      <w:pPr>
        <w:jc w:val="center"/>
        <w:rPr>
          <w:rFonts w:ascii="Calibri" w:hAnsi="Calibri"/>
        </w:rPr>
      </w:pPr>
      <w:r w:rsidRPr="007C1C01">
        <w:rPr>
          <w:rFonts w:ascii="Calibri" w:hAnsi="Calibri"/>
        </w:rPr>
        <w:t>Φιλοσοφική Σχολή, Αριστοτέλειο Πανεπιστήμιο Θεσσαλονίκης</w:t>
      </w:r>
    </w:p>
    <w:p w:rsidR="00E44767" w:rsidRPr="00971D27" w:rsidRDefault="00E44767">
      <w:pPr>
        <w:pStyle w:val="1"/>
        <w:jc w:val="center"/>
        <w:rPr>
          <w:rFonts w:ascii="Calibri" w:hAnsi="Calibri"/>
          <w:sz w:val="28"/>
        </w:rPr>
      </w:pPr>
      <w:r w:rsidRPr="007C1C01">
        <w:rPr>
          <w:rFonts w:ascii="Calibri" w:hAnsi="Calibri"/>
          <w:sz w:val="28"/>
        </w:rPr>
        <w:t>Αίτηση συμμετοχής</w:t>
      </w:r>
      <w:r w:rsidR="008E386C">
        <w:rPr>
          <w:rFonts w:ascii="Calibri" w:hAnsi="Calibri"/>
          <w:sz w:val="28"/>
        </w:rPr>
        <w:t xml:space="preserve"> στις εξετάσεις για το α</w:t>
      </w:r>
      <w:r w:rsidRPr="007C1C01">
        <w:rPr>
          <w:rFonts w:ascii="Calibri" w:hAnsi="Calibri"/>
          <w:sz w:val="28"/>
        </w:rPr>
        <w:t xml:space="preserve">καδημαϊκό </w:t>
      </w:r>
      <w:r w:rsidR="008E386C">
        <w:rPr>
          <w:rFonts w:ascii="Calibri" w:hAnsi="Calibri"/>
          <w:sz w:val="28"/>
        </w:rPr>
        <w:t>έ</w:t>
      </w:r>
      <w:r w:rsidRPr="007C1C01">
        <w:rPr>
          <w:rFonts w:ascii="Calibri" w:hAnsi="Calibri"/>
          <w:sz w:val="28"/>
        </w:rPr>
        <w:t xml:space="preserve">τος </w:t>
      </w:r>
      <w:r w:rsidR="00971D27" w:rsidRPr="00971D27">
        <w:rPr>
          <w:rFonts w:ascii="Calibri" w:hAnsi="Calibri"/>
          <w:sz w:val="28"/>
        </w:rPr>
        <w:t>2021-2022</w:t>
      </w:r>
    </w:p>
    <w:p w:rsidR="00E44767" w:rsidRPr="007C1C01" w:rsidRDefault="00E44767">
      <w:pPr>
        <w:rPr>
          <w:rFonts w:ascii="Calibri" w:hAnsi="Calibr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562"/>
        <w:gridCol w:w="1678"/>
        <w:gridCol w:w="5040"/>
      </w:tblGrid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8E386C" w:rsidP="008E386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ατεύθυνση Διερμηνείας</w:t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</w:tcPr>
          <w:p w:rsidR="00E44767" w:rsidRPr="007C1C01" w:rsidRDefault="00E44767" w:rsidP="008E386C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Προσωπικά στοιχεία</w:t>
            </w:r>
          </w:p>
        </w:tc>
      </w:tr>
      <w:tr w:rsidR="00E44767" w:rsidRPr="007C1C01" w:rsidTr="008E386C">
        <w:trPr>
          <w:trHeight w:val="427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Ονοματεπώνυμ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Μόνιμη διεύθυνση</w:t>
            </w:r>
          </w:p>
          <w:p w:rsidR="00E44767" w:rsidRPr="007C1C01" w:rsidRDefault="00E44767">
            <w:pPr>
              <w:rPr>
                <w:rFonts w:ascii="Calibri" w:hAnsi="Calibri"/>
                <w:i/>
                <w:iCs/>
                <w:sz w:val="20"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Διεύθυνση, Τ.Κ., Πόλη)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/</w:t>
            </w:r>
            <w:proofErr w:type="spellStart"/>
            <w:r w:rsidRPr="007C1C01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7C1C01">
              <w:rPr>
                <w:rFonts w:ascii="Calibri" w:hAnsi="Calibri"/>
                <w:b/>
                <w:bCs/>
              </w:rPr>
              <w:t xml:space="preserve"> επικοινωνίας</w:t>
            </w:r>
          </w:p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αν είναι διαφορετική)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Τηλέφων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Κινητό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Διεύθυνση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e</w:t>
            </w:r>
            <w:r w:rsidRPr="007C1C01">
              <w:rPr>
                <w:rFonts w:ascii="Calibri" w:hAnsi="Calibri"/>
                <w:b/>
                <w:bCs/>
              </w:rPr>
              <w:t>-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mail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</w:t>
            </w:r>
            <w:r w:rsidR="008E386C">
              <w:rPr>
                <w:rFonts w:ascii="Calibri" w:hAnsi="Calibri"/>
                <w:b/>
                <w:bCs/>
              </w:rPr>
              <w:t>ερομη</w:t>
            </w:r>
            <w:r w:rsidRPr="007C1C01">
              <w:rPr>
                <w:rFonts w:ascii="Calibri" w:hAnsi="Calibri"/>
                <w:b/>
                <w:bCs/>
              </w:rPr>
              <w:t>νία γέννησης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Υπηκοότητα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Φύλ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jc w:val="center"/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υναίκα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                     Άνδρας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Εκπαίδευση (Τίτλος Σπουδών, Πανεπιστήμιο)</w:t>
            </w:r>
          </w:p>
        </w:tc>
      </w:tr>
      <w:tr w:rsidR="00E44767" w:rsidRPr="007C1C01" w:rsidTr="009A06F3">
        <w:trPr>
          <w:cantSplit/>
          <w:trHeight w:val="426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1.</w:t>
            </w:r>
          </w:p>
        </w:tc>
      </w:tr>
      <w:tr w:rsidR="00E44767" w:rsidRPr="007C1C01">
        <w:trPr>
          <w:cantSplit/>
          <w:trHeight w:val="353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2.</w:t>
            </w: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3.</w:t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8B5854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ιαμονή στο εξωτερικό (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ώρα, 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ρονολογία, </w:t>
            </w:r>
            <w:r w:rsidR="008B5854">
              <w:rPr>
                <w:rFonts w:ascii="Calibri" w:hAnsi="Calibri"/>
                <w:b/>
                <w:bCs/>
              </w:rPr>
              <w:t>δ</w:t>
            </w:r>
            <w:r w:rsidRPr="007C1C01">
              <w:rPr>
                <w:rFonts w:ascii="Calibri" w:hAnsi="Calibri"/>
                <w:b/>
                <w:bCs/>
              </w:rPr>
              <w:t xml:space="preserve">ιάρκεια, </w:t>
            </w:r>
            <w:r w:rsidR="008B5854">
              <w:rPr>
                <w:rFonts w:ascii="Calibri" w:hAnsi="Calibri"/>
                <w:b/>
                <w:bCs/>
              </w:rPr>
              <w:t>σ</w:t>
            </w:r>
            <w:r w:rsidRPr="007C1C01">
              <w:rPr>
                <w:rFonts w:ascii="Calibri" w:hAnsi="Calibri"/>
                <w:b/>
                <w:bCs/>
              </w:rPr>
              <w:t>κοπός)</w:t>
            </w:r>
          </w:p>
        </w:tc>
      </w:tr>
      <w:tr w:rsidR="00E44767" w:rsidRPr="007C1C01">
        <w:trPr>
          <w:cantSplit/>
          <w:trHeight w:val="1876"/>
        </w:trPr>
        <w:tc>
          <w:tcPr>
            <w:tcW w:w="10800" w:type="dxa"/>
            <w:gridSpan w:val="4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Επαγγελματική </w:t>
            </w:r>
            <w:r w:rsidR="00406DFB">
              <w:rPr>
                <w:rFonts w:ascii="Calibri" w:hAnsi="Calibri"/>
                <w:b/>
                <w:bCs/>
              </w:rPr>
              <w:t xml:space="preserve">/ ερευνητική </w:t>
            </w:r>
            <w:r w:rsidRPr="007C1C01">
              <w:rPr>
                <w:rFonts w:ascii="Calibri" w:hAnsi="Calibri"/>
                <w:b/>
                <w:bCs/>
              </w:rPr>
              <w:t>εμπειρία</w:t>
            </w:r>
          </w:p>
        </w:tc>
      </w:tr>
      <w:tr w:rsidR="00E44767" w:rsidRPr="007C1C01">
        <w:trPr>
          <w:cantSplit/>
          <w:trHeight w:val="1113"/>
        </w:trPr>
        <w:tc>
          <w:tcPr>
            <w:tcW w:w="10800" w:type="dxa"/>
            <w:gridSpan w:val="4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cantSplit/>
          <w:trHeight w:val="963"/>
        </w:trPr>
        <w:tc>
          <w:tcPr>
            <w:tcW w:w="4082" w:type="dxa"/>
            <w:gridSpan w:val="2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Έχετε συμμετάσχει σε παρεμφερείς εξετάσεις στο παρελθόν;</w:t>
            </w:r>
          </w:p>
        </w:tc>
        <w:tc>
          <w:tcPr>
            <w:tcW w:w="1678" w:type="dxa"/>
            <w:tcBorders>
              <w:right w:val="nil"/>
            </w:tcBorders>
            <w:vAlign w:val="center"/>
          </w:tcPr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Ναι (εξηγήστε) </w:t>
            </w:r>
          </w:p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Όχι            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9A06F3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λώσσες εργασίας στο Πρόγραμμα (κυκλώνετε </w:t>
            </w:r>
            <w:r w:rsidR="009A06F3">
              <w:rPr>
                <w:rFonts w:ascii="Calibri" w:hAnsi="Calibri"/>
                <w:b/>
                <w:bCs/>
              </w:rPr>
              <w:t>τουλάχιστον</w:t>
            </w:r>
            <w:r w:rsidRPr="007C1C01">
              <w:rPr>
                <w:rFonts w:ascii="Calibri" w:hAnsi="Calibri"/>
                <w:b/>
                <w:bCs/>
              </w:rPr>
              <w:t xml:space="preserve"> </w:t>
            </w:r>
            <w:r w:rsidR="008B5854" w:rsidRPr="007C1C01">
              <w:rPr>
                <w:rFonts w:ascii="Calibri" w:hAnsi="Calibri"/>
                <w:b/>
                <w:bCs/>
              </w:rPr>
              <w:t xml:space="preserve">δύο </w:t>
            </w:r>
            <w:r w:rsidRPr="007C1C01">
              <w:rPr>
                <w:rFonts w:ascii="Calibri" w:hAnsi="Calibri"/>
                <w:b/>
                <w:bCs/>
              </w:rPr>
              <w:t xml:space="preserve">πλέον της </w:t>
            </w:r>
            <w:r w:rsidR="008E386C">
              <w:rPr>
                <w:rFonts w:ascii="Calibri" w:hAnsi="Calibri"/>
                <w:b/>
                <w:bCs/>
              </w:rPr>
              <w:t>μητρικής</w:t>
            </w:r>
            <w:r w:rsidRPr="007C1C01">
              <w:rPr>
                <w:rFonts w:ascii="Calibri" w:hAnsi="Calibri"/>
                <w:b/>
                <w:bCs/>
              </w:rPr>
              <w:t>):</w:t>
            </w:r>
          </w:p>
        </w:tc>
      </w:tr>
      <w:tr w:rsidR="00E44767" w:rsidRPr="007C1C01">
        <w:trPr>
          <w:cantSplit/>
          <w:trHeight w:val="626"/>
        </w:trPr>
        <w:tc>
          <w:tcPr>
            <w:tcW w:w="10800" w:type="dxa"/>
            <w:gridSpan w:val="4"/>
            <w:vAlign w:val="center"/>
          </w:tcPr>
          <w:p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Αγγλική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Γαλ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Γερμαν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</w:t>
            </w:r>
            <w:r w:rsidR="00DD1BA6" w:rsidRPr="007C1C01">
              <w:rPr>
                <w:rFonts w:ascii="Calibri" w:hAnsi="Calibri"/>
                <w:b/>
                <w:bCs/>
              </w:rPr>
              <w:t>Ισπανική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 </w:t>
            </w:r>
            <w:r w:rsidR="00406DFB">
              <w:rPr>
                <w:rFonts w:ascii="Calibri" w:hAnsi="Calibri"/>
                <w:b/>
                <w:bCs/>
              </w:rPr>
              <w:t xml:space="preserve">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>
              <w:rPr>
                <w:rFonts w:ascii="Calibri" w:hAnsi="Calibri"/>
                <w:b/>
                <w:bCs/>
              </w:rPr>
              <w:t xml:space="preserve">        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Ιτα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      </w:t>
            </w:r>
            <w:r w:rsidR="008E386C" w:rsidRPr="008E386C">
              <w:rPr>
                <w:rFonts w:ascii="Calibri" w:hAnsi="Calibri"/>
                <w:b/>
                <w:bCs/>
              </w:rPr>
              <w:t>Ρωσική</w:t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 w:rsidRPr="007C1C01">
              <w:rPr>
                <w:rFonts w:ascii="Calibri" w:hAnsi="Calibri"/>
                <w:b/>
                <w:bCs/>
              </w:rPr>
              <w:t xml:space="preserve">      </w:t>
            </w:r>
          </w:p>
        </w:tc>
      </w:tr>
      <w:tr w:rsidR="00E44767" w:rsidRPr="007C1C01">
        <w:trPr>
          <w:cantSplit/>
          <w:trHeight w:val="538"/>
        </w:trPr>
        <w:tc>
          <w:tcPr>
            <w:tcW w:w="10800" w:type="dxa"/>
            <w:gridSpan w:val="4"/>
            <w:vAlign w:val="center"/>
          </w:tcPr>
          <w:p w:rsidR="00E44767" w:rsidRPr="008E386C" w:rsidRDefault="00E44767" w:rsidP="008E386C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</w:rPr>
              <w:t>Μητρική:</w:t>
            </w:r>
            <w:r w:rsidR="008E386C">
              <w:rPr>
                <w:rFonts w:ascii="Calibri" w:hAnsi="Calibri"/>
                <w:b/>
                <w:bCs/>
              </w:rPr>
              <w:t xml:space="preserve"> </w:t>
            </w:r>
            <w:r w:rsidR="008E386C" w:rsidRPr="007C1C01">
              <w:rPr>
                <w:rFonts w:ascii="Calibri" w:hAnsi="Calibri"/>
                <w:b/>
                <w:bCs/>
              </w:rPr>
              <w:t xml:space="preserve">Ελληνική      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     </w:t>
            </w:r>
            <w:r w:rsidR="008E386C" w:rsidRPr="008E386C">
              <w:rPr>
                <w:rFonts w:ascii="Calibri" w:hAnsi="Calibri"/>
                <w:b/>
                <w:bCs/>
              </w:rPr>
              <w:t>άλλη:</w:t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E44767" w:rsidRPr="007C1C01">
        <w:trPr>
          <w:cantSplit/>
          <w:trHeight w:val="541"/>
        </w:trPr>
        <w:tc>
          <w:tcPr>
            <w:tcW w:w="10800" w:type="dxa"/>
            <w:gridSpan w:val="4"/>
            <w:vAlign w:val="center"/>
          </w:tcPr>
          <w:p w:rsidR="00E44767" w:rsidRPr="007C1C01" w:rsidRDefault="007C1C01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ερομηνία: ______________________                         Υπογραφή:_______________________</w:t>
            </w:r>
          </w:p>
        </w:tc>
      </w:tr>
    </w:tbl>
    <w:p w:rsidR="00E44767" w:rsidRPr="007C1C01" w:rsidRDefault="00E44767">
      <w:pPr>
        <w:jc w:val="center"/>
        <w:rPr>
          <w:rFonts w:ascii="Calibri" w:hAnsi="Calibri"/>
        </w:rPr>
      </w:pPr>
      <w:r w:rsidRPr="00E32EB9">
        <w:rPr>
          <w:rFonts w:ascii="Calibri" w:hAnsi="Calibri"/>
          <w:b/>
          <w:bCs/>
          <w:sz w:val="22"/>
          <w:szCs w:val="22"/>
        </w:rPr>
        <w:t xml:space="preserve">Αιτήσεις για το ακαδημαϊκό έτος </w:t>
      </w:r>
      <w:r w:rsidR="00AE7691" w:rsidRPr="00E32EB9">
        <w:rPr>
          <w:rFonts w:ascii="Calibri" w:hAnsi="Calibri"/>
          <w:b/>
          <w:bCs/>
          <w:sz w:val="22"/>
          <w:szCs w:val="22"/>
        </w:rPr>
        <w:t>2020-2021</w:t>
      </w:r>
      <w:r w:rsidRPr="00E32EB9">
        <w:rPr>
          <w:rFonts w:ascii="Calibri" w:hAnsi="Calibri"/>
          <w:b/>
          <w:bCs/>
          <w:sz w:val="22"/>
          <w:szCs w:val="22"/>
        </w:rPr>
        <w:t xml:space="preserve"> υποβάλλονται </w:t>
      </w:r>
      <w:r w:rsidR="00E32EB9" w:rsidRPr="00E32EB9">
        <w:rPr>
          <w:rFonts w:ascii="Calibri" w:hAnsi="Calibri"/>
          <w:b/>
          <w:bCs/>
          <w:sz w:val="22"/>
          <w:szCs w:val="22"/>
        </w:rPr>
        <w:t>κατά το διάστημα</w:t>
      </w:r>
      <w:r w:rsidR="00E32EB9" w:rsidRPr="00E32EB9">
        <w:rPr>
          <w:rFonts w:ascii="Calibri" w:hAnsi="Calibri"/>
          <w:b/>
          <w:bCs/>
        </w:rPr>
        <w:t xml:space="preserve"> 1</w:t>
      </w:r>
      <w:r w:rsidR="00971D27" w:rsidRPr="00971D27">
        <w:rPr>
          <w:rFonts w:ascii="Calibri" w:hAnsi="Calibri"/>
          <w:b/>
          <w:bCs/>
        </w:rPr>
        <w:t>6</w:t>
      </w:r>
      <w:r w:rsidR="00E32EB9" w:rsidRPr="00E32EB9">
        <w:rPr>
          <w:rFonts w:ascii="Calibri" w:hAnsi="Calibri"/>
          <w:b/>
          <w:bCs/>
        </w:rPr>
        <w:t xml:space="preserve"> Μαρτίου -</w:t>
      </w:r>
      <w:r w:rsidRPr="007C1C01">
        <w:rPr>
          <w:rFonts w:ascii="Calibri" w:hAnsi="Calibri"/>
          <w:b/>
          <w:bCs/>
        </w:rPr>
        <w:t xml:space="preserve"> </w:t>
      </w:r>
      <w:r w:rsidR="00A72466" w:rsidRPr="00971D27">
        <w:rPr>
          <w:rFonts w:ascii="Calibri" w:hAnsi="Calibri"/>
          <w:b/>
          <w:bCs/>
        </w:rPr>
        <w:t xml:space="preserve">15 Μαΐου 2021 </w:t>
      </w:r>
      <w:r w:rsidRPr="007C1C01">
        <w:rPr>
          <w:rFonts w:ascii="Calibri" w:hAnsi="Calibri"/>
          <w:b/>
          <w:bCs/>
        </w:rPr>
        <w:t>στο</w:t>
      </w:r>
    </w:p>
    <w:p w:rsidR="00E44767" w:rsidRPr="007C1C01" w:rsidRDefault="00AE7691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C742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2808605" cy="792480"/>
                <wp:effectExtent l="0" t="0" r="125095" b="160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Τμήμα Αγγλικής Φιλολογίας</w:t>
                            </w:r>
                            <w:r w:rsidR="00386192"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, Α.Π.Θ.</w:t>
                            </w:r>
                          </w:p>
                          <w:p w:rsidR="00386192" w:rsidRPr="00791385" w:rsidRDefault="008300FF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Γραμματεία Τμήματος</w:t>
                            </w:r>
                          </w:p>
                          <w:p w:rsidR="00386192" w:rsidRPr="00791385" w:rsidRDefault="00FA73FF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Κτίριο Διοίκησης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3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ος</w:t>
                            </w: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όροφος</w:t>
                            </w:r>
                          </w:p>
                          <w:p w:rsidR="00386192" w:rsidRPr="00791385" w:rsidRDefault="00386192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4124, Πανεπιστημιούπολη</w:t>
                            </w:r>
                            <w:r w:rsidR="0069422B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Θεσσαλονίκη</w:t>
                            </w:r>
                          </w:p>
                          <w:p w:rsidR="00E44767" w:rsidRPr="00791385" w:rsidRDefault="00386192" w:rsidP="00386192">
                            <w:pPr>
                              <w:rPr>
                                <w:sz w:val="20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Θεσσαλονί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2C7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2.8pt;width:221.15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">
                <v:shadow on="t" color="black" opacity="49150f" offset="6pt,6pt"/>
                <v:textbox>
                  <w:txbxContent>
                    <w:p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Τμήμα Αγγλικής Φιλολογίας</w:t>
                      </w:r>
                      <w:r w:rsidR="00386192"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, Α.Π.Θ.</w:t>
                      </w:r>
                    </w:p>
                    <w:p w:rsidR="00386192" w:rsidRPr="00791385" w:rsidRDefault="008300FF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Γραμματεία Τμήματος</w:t>
                      </w:r>
                    </w:p>
                    <w:p w:rsidR="00386192" w:rsidRPr="00791385" w:rsidRDefault="00FA73FF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Κτίριο Διοίκησης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, 3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ος</w:t>
                      </w: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όροφος</w:t>
                      </w:r>
                    </w:p>
                    <w:p w:rsidR="00386192" w:rsidRPr="00791385" w:rsidRDefault="00386192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54124, Πανεπιστημιούπολη</w:t>
                      </w:r>
                      <w:r w:rsidR="0069422B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, Θεσσαλονίκη</w:t>
                      </w:r>
                    </w:p>
                    <w:p w:rsidR="00E44767" w:rsidRPr="00791385" w:rsidRDefault="00386192" w:rsidP="00386192">
                      <w:pPr>
                        <w:rPr>
                          <w:sz w:val="20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Θεσσαλονίκ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7D954">
                <wp:simplePos x="0" y="0"/>
                <wp:positionH relativeFrom="column">
                  <wp:posOffset>3155315</wp:posOffset>
                </wp:positionH>
                <wp:positionV relativeFrom="paragraph">
                  <wp:posOffset>45720</wp:posOffset>
                </wp:positionV>
                <wp:extent cx="3589655" cy="956310"/>
                <wp:effectExtent l="12065" t="10160" r="74930" b="717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Μαζί με την αίτηση, υποβάλλεται φάκελος που περιέχει: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•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αίτηση υποψηφιότητας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αντίγραφο πτυχίου ή πτυχίων.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εβαίωση ισοτιμίας από τον Δ.Ο.Α.Τ.Α.Π. (πρώην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ΔΙΚΑΤΣΑ).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αντίγραφο πιστοποιητικού αναλυτικής βαθμολογίας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 αντίγραφο πιστοποιητικών γλωσσομάθειας (επιπέδου Γ2)</w:t>
                            </w:r>
                          </w:p>
                          <w:p w:rsidR="00E44767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εκτενές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ιογραφικό σημείωμα με φωτογραφία </w:t>
                            </w:r>
                          </w:p>
                          <w:p w:rsidR="003C44B8" w:rsidRPr="003C44B8" w:rsidRDefault="003C44B8" w:rsidP="003C44B8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συστατικές επιστολές </w:t>
                            </w:r>
                          </w:p>
                          <w:p w:rsidR="003C44B8" w:rsidRPr="003C44B8" w:rsidRDefault="003C44B8" w:rsidP="00E7111B">
                            <w:pPr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D954" id="Text Box 2" o:spid="_x0000_s1027" type="#_x0000_t202" style="position:absolute;margin-left:248.45pt;margin-top:3.6pt;width:282.65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">
                <v:shadow on="t" color="black [3213]" opacity=".5" offset="6pt,6pt"/>
                <v:textbox>
                  <w:txbxContent>
                    <w:p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Μαζί με την αίτηση, υποβάλλεται φάκελος που περιέχει: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791385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•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αίτηση υποψηφιότητας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αντίγραφο πτυχίου ή πτυχίων.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εβαίωση ισοτιμίας από τον Δ.Ο.Α.Τ.Α.Π. (πρώην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ΔΙΚΑΤΣΑ).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αντίγραφο πιστοποιητικού αναλυτικής βαθμολογίας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 αντίγραφο πιστοποιητικών γλωσσομάθειας (επιπέδου Γ2)</w:t>
                      </w:r>
                    </w:p>
                    <w:p w:rsidR="00E44767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εκτενές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ιογραφικό σημείωμα με φωτογραφία </w:t>
                      </w:r>
                    </w:p>
                    <w:p w:rsidR="003C44B8" w:rsidRPr="003C44B8" w:rsidRDefault="003C44B8" w:rsidP="003C44B8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συστατικές επιστολές </w:t>
                      </w:r>
                    </w:p>
                    <w:p w:rsidR="003C44B8" w:rsidRPr="003C44B8" w:rsidRDefault="003C44B8" w:rsidP="00E7111B">
                      <w:pPr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767" w:rsidRPr="007C1C01">
        <w:rPr>
          <w:rFonts w:ascii="Calibri" w:hAnsi="Calibri"/>
        </w:rPr>
        <w:t xml:space="preserve"> </w:t>
      </w:r>
    </w:p>
    <w:p w:rsidR="00E44767" w:rsidRPr="007C1C01" w:rsidRDefault="00E44767">
      <w:pPr>
        <w:rPr>
          <w:rFonts w:ascii="Calibri" w:hAnsi="Calibri"/>
        </w:rPr>
      </w:pPr>
    </w:p>
    <w:sectPr w:rsidR="00E44767" w:rsidRPr="007C1C01" w:rsidSect="002F2402">
      <w:pgSz w:w="11906" w:h="16838"/>
      <w:pgMar w:top="360" w:right="74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342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4483C"/>
    <w:multiLevelType w:val="hybridMultilevel"/>
    <w:tmpl w:val="451237B4"/>
    <w:lvl w:ilvl="0" w:tplc="B9B2985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DC"/>
    <w:rsid w:val="000228CA"/>
    <w:rsid w:val="000363CB"/>
    <w:rsid w:val="000D61DC"/>
    <w:rsid w:val="002766B7"/>
    <w:rsid w:val="002A4627"/>
    <w:rsid w:val="002A467A"/>
    <w:rsid w:val="002F0C27"/>
    <w:rsid w:val="002F2402"/>
    <w:rsid w:val="00386192"/>
    <w:rsid w:val="00387C83"/>
    <w:rsid w:val="003C44B8"/>
    <w:rsid w:val="00406DFB"/>
    <w:rsid w:val="00492A9E"/>
    <w:rsid w:val="00584739"/>
    <w:rsid w:val="005D5E69"/>
    <w:rsid w:val="0061071B"/>
    <w:rsid w:val="0069422B"/>
    <w:rsid w:val="00703395"/>
    <w:rsid w:val="00741C05"/>
    <w:rsid w:val="00784121"/>
    <w:rsid w:val="00791385"/>
    <w:rsid w:val="007C1C01"/>
    <w:rsid w:val="008300FF"/>
    <w:rsid w:val="008B5854"/>
    <w:rsid w:val="008C402E"/>
    <w:rsid w:val="008E386C"/>
    <w:rsid w:val="00971D27"/>
    <w:rsid w:val="00983B7F"/>
    <w:rsid w:val="009A06F3"/>
    <w:rsid w:val="00A21ABD"/>
    <w:rsid w:val="00A359BB"/>
    <w:rsid w:val="00A72466"/>
    <w:rsid w:val="00AB5627"/>
    <w:rsid w:val="00AE7691"/>
    <w:rsid w:val="00DD1BA6"/>
    <w:rsid w:val="00E32EB9"/>
    <w:rsid w:val="00E40A8F"/>
    <w:rsid w:val="00E44767"/>
    <w:rsid w:val="00E7111B"/>
    <w:rsid w:val="00F014DA"/>
    <w:rsid w:val="00F039D8"/>
    <w:rsid w:val="00FA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1A1B70-14C3-4261-983A-74A96DD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unhideWhenUsed/>
    <w:rsid w:val="009A06F3"/>
    <w:rPr>
      <w:sz w:val="18"/>
      <w:szCs w:val="18"/>
    </w:rPr>
  </w:style>
  <w:style w:type="paragraph" w:styleId="a6">
    <w:name w:val="annotation text"/>
    <w:basedOn w:val="a"/>
    <w:link w:val="Char"/>
    <w:semiHidden/>
    <w:unhideWhenUsed/>
    <w:rsid w:val="009A06F3"/>
  </w:style>
  <w:style w:type="character" w:customStyle="1" w:styleId="Char">
    <w:name w:val="Κείμενο σχολίου Char"/>
    <w:basedOn w:val="a0"/>
    <w:link w:val="a6"/>
    <w:semiHidden/>
    <w:rsid w:val="009A06F3"/>
    <w:rPr>
      <w:sz w:val="24"/>
      <w:szCs w:val="24"/>
    </w:rPr>
  </w:style>
  <w:style w:type="paragraph" w:styleId="a7">
    <w:name w:val="annotation subject"/>
    <w:basedOn w:val="a6"/>
    <w:next w:val="a6"/>
    <w:link w:val="Char0"/>
    <w:semiHidden/>
    <w:unhideWhenUsed/>
    <w:rsid w:val="009A06F3"/>
    <w:rPr>
      <w:b/>
      <w:bCs/>
      <w:sz w:val="20"/>
      <w:szCs w:val="20"/>
    </w:rPr>
  </w:style>
  <w:style w:type="character" w:customStyle="1" w:styleId="Char0">
    <w:name w:val="Θέμα σχολίου Char"/>
    <w:basedOn w:val="Char"/>
    <w:link w:val="a7"/>
    <w:semiHidden/>
    <w:rsid w:val="009A06F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BCFA-8562-41C4-ABA9-5D8E9C14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PELL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asos</dc:creator>
  <cp:lastModifiedBy>Χρήστης των Windows</cp:lastModifiedBy>
  <cp:revision>2</cp:revision>
  <cp:lastPrinted>2004-02-20T08:18:00Z</cp:lastPrinted>
  <dcterms:created xsi:type="dcterms:W3CDTF">2021-03-17T06:00:00Z</dcterms:created>
  <dcterms:modified xsi:type="dcterms:W3CDTF">2021-03-17T06:00:00Z</dcterms:modified>
</cp:coreProperties>
</file>